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:rsidTr="001860CF">
        <w:tc>
          <w:tcPr>
            <w:tcW w:w="4678" w:type="dxa"/>
          </w:tcPr>
          <w:p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. Смоленске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студента __ курса группы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9D03B0">
              <w:rPr>
                <w:rFonts w:ascii="Times New Roman" w:hAnsi="Times New Roman" w:cs="Times New Roman"/>
                <w:i/>
                <w:lang w:val="ru-RU"/>
              </w:rPr>
              <w:t>(Ф.И.О.)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  <w:lang w:val="ru-RU"/>
              </w:rPr>
              <w:t>(№ студ. билета)</w:t>
            </w: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______ моб.  тел.</w:t>
            </w:r>
          </w:p>
          <w:p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.</w:t>
      </w:r>
    </w:p>
    <w:p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3130D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16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я учу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хорошо» и «отлично», за: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остижения в учебной деятельности;</w:t>
      </w:r>
    </w:p>
    <w:p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  <w:lang w:val="ru-RU"/>
        </w:rPr>
        <w:t>спортивной деятельности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и документов, подтверждающих мои успехи в данной номинации, прилагаю на _______ листах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852D0D">
        <w:rPr>
          <w:rFonts w:ascii="Times New Roman" w:hAnsi="Times New Roman" w:cs="Times New Roman"/>
          <w:i/>
          <w:lang w:val="ru-RU"/>
        </w:rPr>
        <w:t>(подпись)</w:t>
      </w:r>
    </w:p>
    <w:p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___</w:t>
      </w:r>
      <w:r w:rsidR="00852D0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92306">
        <w:rPr>
          <w:rFonts w:ascii="Times New Roman" w:hAnsi="Times New Roman" w:cs="Times New Roman"/>
          <w:sz w:val="28"/>
          <w:szCs w:val="28"/>
          <w:lang w:val="ru-RU"/>
        </w:rPr>
        <w:t>20</w:t>
      </w:r>
      <w:bookmarkStart w:id="0" w:name="_GoBack"/>
      <w:bookmarkEnd w:id="0"/>
      <w:r w:rsidR="00852D0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2D0D">
        <w:rPr>
          <w:rFonts w:ascii="Times New Roman" w:hAnsi="Times New Roman" w:cs="Times New Roman"/>
          <w:i/>
          <w:sz w:val="28"/>
          <w:szCs w:val="28"/>
          <w:lang w:val="ru-RU"/>
        </w:rPr>
        <w:t>СОГЛАСОВАНО:</w:t>
      </w:r>
    </w:p>
    <w:p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.В. Рожков</w:t>
      </w:r>
    </w:p>
    <w:p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40C7" w:rsidRPr="00852D0D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профко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А.А. Старостенков</w:t>
      </w:r>
    </w:p>
    <w:sectPr w:rsidR="002E40C7" w:rsidRPr="00852D0D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3B0"/>
    <w:rsid w:val="00044512"/>
    <w:rsid w:val="000A399B"/>
    <w:rsid w:val="000B7AF7"/>
    <w:rsid w:val="000D04A6"/>
    <w:rsid w:val="000D1A59"/>
    <w:rsid w:val="00165F58"/>
    <w:rsid w:val="00176DC9"/>
    <w:rsid w:val="001860CF"/>
    <w:rsid w:val="001B0279"/>
    <w:rsid w:val="001B4B08"/>
    <w:rsid w:val="001B672B"/>
    <w:rsid w:val="001D522D"/>
    <w:rsid w:val="00214612"/>
    <w:rsid w:val="00224B94"/>
    <w:rsid w:val="0022757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9230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7C"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6D73-2EDB-4D8B-86CA-22AFB9AC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elec</cp:lastModifiedBy>
  <cp:revision>19</cp:revision>
  <cp:lastPrinted>2019-06-05T07:24:00Z</cp:lastPrinted>
  <dcterms:created xsi:type="dcterms:W3CDTF">2015-03-18T06:46:00Z</dcterms:created>
  <dcterms:modified xsi:type="dcterms:W3CDTF">2020-05-14T12:21:00Z</dcterms:modified>
</cp:coreProperties>
</file>